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C743" w14:textId="40C5C84E" w:rsidR="00603CAF" w:rsidRDefault="00E91A9B" w:rsidP="00E91A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方法：</w:t>
      </w:r>
    </w:p>
    <w:p w14:paraId="7EA23206" w14:textId="095636D3" w:rsidR="00E91A9B" w:rsidRDefault="00E91A9B" w:rsidP="00E91A9B">
      <w:pPr>
        <w:pStyle w:val="a3"/>
        <w:ind w:left="360" w:firstLineChars="0" w:firstLine="0"/>
      </w:pPr>
      <w:r>
        <w:rPr>
          <w:rFonts w:hint="eastAsia"/>
        </w:rPr>
        <w:t>进入</w:t>
      </w:r>
      <w:r w:rsidRPr="00E91A9B">
        <w:t>pyweb</w:t>
      </w:r>
    </w:p>
    <w:p w14:paraId="2635B1FC" w14:textId="168F0923" w:rsidR="00E91A9B" w:rsidRDefault="00E91A9B" w:rsidP="00E91A9B">
      <w:pPr>
        <w:pStyle w:val="a3"/>
        <w:ind w:left="36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，打开p</w:t>
      </w:r>
      <w:r>
        <w:t>ython code.py</w:t>
      </w:r>
    </w:p>
    <w:p w14:paraId="0D5A9EC6" w14:textId="265CBE4F" w:rsidR="00E91A9B" w:rsidRDefault="00E91A9B" w:rsidP="00FE0BB9">
      <w:pPr>
        <w:pStyle w:val="a3"/>
        <w:ind w:left="360" w:firstLineChars="0" w:firstLine="0"/>
      </w:pPr>
      <w:r>
        <w:rPr>
          <w:rFonts w:hint="eastAsia"/>
        </w:rPr>
        <w:t>即可打开web服务。</w:t>
      </w:r>
    </w:p>
    <w:p w14:paraId="66D55CAF" w14:textId="3B4E97EF" w:rsidR="00464152" w:rsidRPr="00464152" w:rsidRDefault="00E91A9B" w:rsidP="00464152">
      <w:pPr>
        <w:pStyle w:val="a3"/>
        <w:ind w:left="360" w:firstLineChars="0" w:firstLine="0"/>
        <w:rPr>
          <w:color w:val="0563C1" w:themeColor="hyperlink"/>
          <w:u w:val="single"/>
        </w:rPr>
      </w:pPr>
      <w:r>
        <w:rPr>
          <w:rFonts w:hint="eastAsia"/>
        </w:rPr>
        <w:t>打开摄像头</w:t>
      </w:r>
      <w:r w:rsidR="00464152">
        <w:rPr>
          <w:rFonts w:hint="eastAsia"/>
        </w:rPr>
        <w:t>服务</w:t>
      </w:r>
      <w:r>
        <w:rPr>
          <w:rFonts w:hint="eastAsia"/>
        </w:rPr>
        <w:t>：</w:t>
      </w:r>
      <w:hyperlink r:id="rId6" w:history="1">
        <w:r w:rsidRPr="00DE4946">
          <w:rPr>
            <w:rStyle w:val="a4"/>
          </w:rPr>
          <w:t>http://localhost:8080</w:t>
        </w:r>
      </w:hyperlink>
    </w:p>
    <w:p w14:paraId="2B2C370A" w14:textId="5127824A" w:rsidR="00E91A9B" w:rsidRDefault="00E91A9B" w:rsidP="005F2697">
      <w:pPr>
        <w:pStyle w:val="a3"/>
        <w:ind w:left="360" w:firstLineChars="0" w:firstLine="0"/>
        <w:rPr>
          <w:rStyle w:val="a4"/>
        </w:rPr>
      </w:pPr>
      <w:r>
        <w:rPr>
          <w:rFonts w:hint="eastAsia"/>
        </w:rPr>
        <w:t>首页网址：</w:t>
      </w:r>
      <w:r w:rsidR="003230E8">
        <w:rPr>
          <w:rStyle w:val="a4"/>
        </w:rPr>
        <w:fldChar w:fldCharType="begin"/>
      </w:r>
      <w:r w:rsidR="003230E8">
        <w:rPr>
          <w:rStyle w:val="a4"/>
        </w:rPr>
        <w:instrText xml:space="preserve"> HYPERLINK "http://localhost:8080/hello" </w:instrText>
      </w:r>
      <w:r w:rsidR="003230E8">
        <w:rPr>
          <w:rStyle w:val="a4"/>
        </w:rPr>
        <w:fldChar w:fldCharType="separate"/>
      </w:r>
      <w:r w:rsidRPr="00DE4946">
        <w:rPr>
          <w:rStyle w:val="a4"/>
        </w:rPr>
        <w:t>http://localhost:8080/hello</w:t>
      </w:r>
      <w:r w:rsidR="003230E8">
        <w:rPr>
          <w:rStyle w:val="a4"/>
        </w:rPr>
        <w:fldChar w:fldCharType="end"/>
      </w:r>
    </w:p>
    <w:p w14:paraId="73BE423F" w14:textId="65006445" w:rsidR="00464152" w:rsidRDefault="00464152" w:rsidP="005F2697">
      <w:pPr>
        <w:pStyle w:val="a3"/>
        <w:ind w:left="360" w:firstLineChars="0" w:firstLine="0"/>
        <w:rPr>
          <w:rStyle w:val="a4"/>
        </w:rPr>
      </w:pPr>
    </w:p>
    <w:p w14:paraId="5B138ECB" w14:textId="3FA4A570" w:rsidR="00464152" w:rsidRDefault="00464152" w:rsidP="005F2697">
      <w:pPr>
        <w:pStyle w:val="a3"/>
        <w:ind w:left="360" w:firstLineChars="0" w:firstLine="0"/>
        <w:rPr>
          <w:rStyle w:val="a4"/>
        </w:rPr>
      </w:pPr>
      <w:r w:rsidRPr="00464152">
        <w:rPr>
          <w:rStyle w:val="a4"/>
          <w:rFonts w:hint="eastAsia"/>
          <w:color w:val="auto"/>
          <w:u w:val="none"/>
        </w:rPr>
        <w:t>打开</w:t>
      </w:r>
      <w:r>
        <w:rPr>
          <w:rStyle w:val="a4"/>
          <w:rFonts w:hint="eastAsia"/>
          <w:color w:val="auto"/>
          <w:u w:val="none"/>
        </w:rPr>
        <w:t>监听服务器：</w:t>
      </w:r>
      <w:hyperlink r:id="rId7" w:history="1">
        <w:r w:rsidRPr="00C44E2F">
          <w:rPr>
            <w:rStyle w:val="a4"/>
          </w:rPr>
          <w:t>http://localhost:8080/client1</w:t>
        </w:r>
      </w:hyperlink>
    </w:p>
    <w:p w14:paraId="435F9661" w14:textId="1FFAFF91" w:rsidR="00464152" w:rsidRDefault="00C41D2B" w:rsidP="005F2697">
      <w:pPr>
        <w:pStyle w:val="a3"/>
        <w:ind w:left="360" w:firstLineChars="0" w:firstLine="0"/>
        <w:rPr>
          <w:rStyle w:val="a4"/>
        </w:rPr>
      </w:pPr>
      <w:hyperlink r:id="rId8" w:history="1">
        <w:r w:rsidR="00464152" w:rsidRPr="00C44E2F">
          <w:rPr>
            <w:rStyle w:val="a4"/>
          </w:rPr>
          <w:t>http://localhost:8080</w:t>
        </w:r>
        <w:r w:rsidR="00464152" w:rsidRPr="00C44E2F">
          <w:rPr>
            <w:rStyle w:val="a4"/>
            <w:rFonts w:hint="eastAsia"/>
          </w:rPr>
          <w:t>/</w:t>
        </w:r>
        <w:r w:rsidR="00464152" w:rsidRPr="00C44E2F">
          <w:rPr>
            <w:rStyle w:val="a4"/>
          </w:rPr>
          <w:t>client2</w:t>
        </w:r>
      </w:hyperlink>
    </w:p>
    <w:p w14:paraId="1D94D7F9" w14:textId="2C2742C6" w:rsidR="00464152" w:rsidRDefault="00C41D2B" w:rsidP="005F2697">
      <w:pPr>
        <w:pStyle w:val="a3"/>
        <w:ind w:left="360" w:firstLineChars="0" w:firstLine="0"/>
        <w:rPr>
          <w:rStyle w:val="a4"/>
        </w:rPr>
      </w:pPr>
      <w:hyperlink r:id="rId9" w:history="1">
        <w:r w:rsidR="00464152" w:rsidRPr="00C44E2F">
          <w:rPr>
            <w:rStyle w:val="a4"/>
          </w:rPr>
          <w:t>http://localhost:8080/client3</w:t>
        </w:r>
      </w:hyperlink>
    </w:p>
    <w:p w14:paraId="27FF0175" w14:textId="0947D059" w:rsidR="00464152" w:rsidRPr="00464152" w:rsidRDefault="00C41D2B" w:rsidP="005F2697">
      <w:pPr>
        <w:pStyle w:val="a3"/>
        <w:ind w:left="360" w:firstLineChars="0" w:firstLine="0"/>
        <w:rPr>
          <w:rStyle w:val="a4"/>
          <w:color w:val="auto"/>
          <w:u w:val="none"/>
        </w:rPr>
      </w:pPr>
      <w:hyperlink r:id="rId10" w:history="1">
        <w:r w:rsidR="00464152" w:rsidRPr="00DE4946">
          <w:rPr>
            <w:rStyle w:val="a4"/>
          </w:rPr>
          <w:t>http://localhost:8080</w:t>
        </w:r>
      </w:hyperlink>
      <w:r w:rsidR="00464152">
        <w:rPr>
          <w:rStyle w:val="a4"/>
        </w:rPr>
        <w:t>/</w:t>
      </w:r>
      <w:r w:rsidR="00464152">
        <w:rPr>
          <w:rStyle w:val="a4"/>
          <w:rFonts w:hint="eastAsia"/>
        </w:rPr>
        <w:t>client</w:t>
      </w:r>
      <w:r w:rsidR="00464152">
        <w:rPr>
          <w:rStyle w:val="a4"/>
        </w:rPr>
        <w:t>4</w:t>
      </w:r>
    </w:p>
    <w:p w14:paraId="4FEAB1A4" w14:textId="77777777" w:rsidR="005F2697" w:rsidRDefault="005F2697" w:rsidP="005F26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器（</w:t>
      </w:r>
      <w:proofErr w:type="spellStart"/>
      <w:r>
        <w:rPr>
          <w:rFonts w:hint="eastAsia"/>
        </w:rPr>
        <w:t>pyweb</w:t>
      </w:r>
      <w:proofErr w:type="spellEnd"/>
      <w:r>
        <w:rPr>
          <w:rFonts w:hint="eastAsia"/>
        </w:rPr>
        <w:t>）修改内容：</w:t>
      </w:r>
    </w:p>
    <w:p w14:paraId="79ADB984" w14:textId="77777777" w:rsidR="005F2697" w:rsidRDefault="005F2697" w:rsidP="005F2697">
      <w:pPr>
        <w:pStyle w:val="a3"/>
        <w:ind w:left="360" w:firstLineChars="0" w:firstLine="0"/>
      </w:pPr>
      <w:r>
        <w:t>Code.py</w:t>
      </w:r>
      <w:r>
        <w:rPr>
          <w:rFonts w:hint="eastAsia"/>
        </w:rPr>
        <w:t>：</w:t>
      </w:r>
      <w:r>
        <w:t>Ip</w:t>
      </w:r>
      <w:r>
        <w:rPr>
          <w:rFonts w:hint="eastAsia"/>
        </w:rPr>
        <w:t>地址</w:t>
      </w:r>
    </w:p>
    <w:p w14:paraId="18B2EE19" w14:textId="77777777" w:rsidR="005F2697" w:rsidRDefault="005F2697" w:rsidP="005F26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端（</w:t>
      </w:r>
      <w:r>
        <w:t>socket</w:t>
      </w:r>
      <w:r>
        <w:rPr>
          <w:rFonts w:hint="eastAsia"/>
        </w:rPr>
        <w:t>）修改内容：</w:t>
      </w:r>
    </w:p>
    <w:p w14:paraId="6D82D9CE" w14:textId="76296927" w:rsidR="005F2697" w:rsidRDefault="005F2697" w:rsidP="005F2697">
      <w:pPr>
        <w:pStyle w:val="a3"/>
        <w:ind w:left="360" w:firstLineChars="0" w:firstLine="0"/>
      </w:pPr>
      <w:r>
        <w:rPr>
          <w:rFonts w:hint="eastAsia"/>
        </w:rPr>
        <w:t>server.</w:t>
      </w:r>
      <w:r>
        <w:t>py</w:t>
      </w:r>
      <w:r>
        <w:rPr>
          <w:rFonts w:hint="eastAsia"/>
        </w:rPr>
        <w:t>：I</w:t>
      </w:r>
      <w:r>
        <w:t>P</w:t>
      </w:r>
      <w:r>
        <w:rPr>
          <w:rFonts w:hint="eastAsia"/>
        </w:rPr>
        <w:t>地址</w:t>
      </w:r>
    </w:p>
    <w:p w14:paraId="2DB3E71E" w14:textId="211DAEE2" w:rsidR="00E439D7" w:rsidRDefault="003671C4" w:rsidP="003671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：</w:t>
      </w:r>
      <w:r w:rsidRPr="003671C4">
        <w:t>C:\VideoSample</w:t>
      </w:r>
      <w:r>
        <w:rPr>
          <w:rFonts w:hint="eastAsia"/>
        </w:rPr>
        <w:t>文件（里面新建一个a文件）</w:t>
      </w:r>
    </w:p>
    <w:p w14:paraId="55E10519" w14:textId="77777777" w:rsidR="00C41D2B" w:rsidRDefault="00C41D2B" w:rsidP="00C41D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配置：</w:t>
      </w:r>
    </w:p>
    <w:p w14:paraId="348D6F77" w14:textId="77777777" w:rsidR="00C41D2B" w:rsidRDefault="00C41D2B" w:rsidP="00C41D2B">
      <w:pPr>
        <w:pStyle w:val="a3"/>
        <w:ind w:left="360" w:firstLineChars="0" w:firstLine="0"/>
      </w:pPr>
      <w:r>
        <w:t>Win10+python3.5.2+web.py</w:t>
      </w:r>
    </w:p>
    <w:p w14:paraId="30FA0AD6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>(</w:t>
      </w:r>
      <w:r>
        <w:t>web.py</w:t>
      </w:r>
      <w:r>
        <w:rPr>
          <w:rFonts w:hint="eastAsia"/>
        </w:rPr>
        <w:t>配置教程：</w:t>
      </w:r>
      <w:r>
        <w:fldChar w:fldCharType="begin"/>
      </w:r>
      <w:r>
        <w:instrText xml:space="preserve"> HYPERLINK "https://blog.csdn.net/blueheart20/article/details/75370834" </w:instrText>
      </w:r>
      <w:r>
        <w:fldChar w:fldCharType="separate"/>
      </w:r>
      <w:r w:rsidRPr="00DE4946">
        <w:rPr>
          <w:rStyle w:val="a4"/>
        </w:rPr>
        <w:t>https://blog.csdn.net/blueheart20/article/details/75370834</w:t>
      </w:r>
      <w:r>
        <w:rPr>
          <w:rStyle w:val="a4"/>
        </w:rPr>
        <w:fldChar w:fldCharType="end"/>
      </w:r>
    </w:p>
    <w:p w14:paraId="037E8F15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>参照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那个方法）</w:t>
      </w:r>
    </w:p>
    <w:p w14:paraId="2943DC37" w14:textId="77777777" w:rsidR="00C41D2B" w:rsidRDefault="00C41D2B" w:rsidP="00C41D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ftp方法：</w:t>
      </w:r>
    </w:p>
    <w:p w14:paraId="2B63FDAD" w14:textId="77777777" w:rsidR="00C41D2B" w:rsidRDefault="00C41D2B" w:rsidP="00C41D2B">
      <w:pPr>
        <w:pStyle w:val="a3"/>
        <w:ind w:left="360" w:firstLineChars="0" w:firstLine="0"/>
      </w:pPr>
      <w:hyperlink r:id="rId11" w:history="1">
        <w:r w:rsidRPr="00DE4946">
          <w:rPr>
            <w:rStyle w:val="a4"/>
          </w:rPr>
          <w:t>https://blog.csdn.net/qq_34610293/article/details/79210539</w:t>
        </w:r>
      </w:hyperlink>
    </w:p>
    <w:p w14:paraId="3607AB91" w14:textId="77777777" w:rsidR="00C41D2B" w:rsidRPr="00603CAF" w:rsidRDefault="00C41D2B" w:rsidP="00C41D2B">
      <w:pPr>
        <w:pStyle w:val="a3"/>
        <w:ind w:left="360" w:firstLineChars="0" w:firstLine="0"/>
      </w:pPr>
      <w:r>
        <w:rPr>
          <w:rFonts w:hint="eastAsia"/>
        </w:rPr>
        <w:t>（本机ftp根目录：</w:t>
      </w:r>
      <w:r w:rsidRPr="00603CAF">
        <w:t>D:\FTP</w:t>
      </w:r>
      <w:r>
        <w:rPr>
          <w:rFonts w:hint="eastAsia"/>
        </w:rPr>
        <w:t>）</w:t>
      </w:r>
    </w:p>
    <w:p w14:paraId="5F4DABB8" w14:textId="77777777" w:rsidR="00C41D2B" w:rsidRDefault="00C41D2B" w:rsidP="00C41D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文件目录（</w:t>
      </w:r>
      <w:r w:rsidRPr="00570305">
        <w:t>D:\bigben\coding\pyweb</w:t>
      </w:r>
      <w:r>
        <w:rPr>
          <w:rFonts w:hint="eastAsia"/>
        </w:rPr>
        <w:t>）</w:t>
      </w:r>
    </w:p>
    <w:p w14:paraId="41C1AE13" w14:textId="77777777" w:rsidR="00C41D2B" w:rsidRDefault="00C41D2B" w:rsidP="00C41D2B">
      <w:pPr>
        <w:pStyle w:val="a3"/>
        <w:ind w:left="360" w:firstLineChars="0" w:firstLine="0"/>
      </w:pPr>
      <w:proofErr w:type="spellStart"/>
      <w:r>
        <w:t>pyweb</w:t>
      </w:r>
      <w:proofErr w:type="spellEnd"/>
      <w:r>
        <w:t>(</w:t>
      </w:r>
      <w:r>
        <w:rPr>
          <w:rFonts w:hint="eastAsia"/>
        </w:rPr>
        <w:t>根目录)</w:t>
      </w:r>
    </w:p>
    <w:p w14:paraId="3E3FEEE3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Images(</w:t>
      </w:r>
      <w:r>
        <w:rPr>
          <w:rFonts w:hint="eastAsia"/>
        </w:rPr>
        <w:t>拍照存储路径)</w:t>
      </w:r>
    </w:p>
    <w:p w14:paraId="35BC4817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tatic</w:t>
      </w:r>
      <w:r>
        <w:t>(</w:t>
      </w:r>
      <w:r>
        <w:rPr>
          <w:rFonts w:hint="eastAsia"/>
        </w:rPr>
        <w:t>素材)</w:t>
      </w:r>
    </w:p>
    <w:p w14:paraId="13267B17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（背景图片）</w:t>
      </w:r>
    </w:p>
    <w:p w14:paraId="464CE7F0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lib</w:t>
      </w:r>
    </w:p>
    <w:p w14:paraId="0F6AC013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t</w:t>
      </w:r>
      <w:r>
        <w:t>emplates(</w:t>
      </w:r>
      <w:r>
        <w:rPr>
          <w:rFonts w:hint="eastAsia"/>
        </w:rPr>
        <w:t>html页面)</w:t>
      </w:r>
    </w:p>
    <w:p w14:paraId="0D57633C" w14:textId="77777777" w:rsidR="00C41D2B" w:rsidRDefault="00C41D2B" w:rsidP="00C41D2B">
      <w:pPr>
        <w:pStyle w:val="a3"/>
        <w:ind w:left="360" w:firstLineChars="0"/>
      </w:pPr>
      <w:r>
        <w:rPr>
          <w:rFonts w:hint="eastAsia"/>
        </w:rPr>
        <w:t>code.</w:t>
      </w:r>
      <w:r>
        <w:t xml:space="preserve">py  </w:t>
      </w:r>
      <w:r>
        <w:rPr>
          <w:rFonts w:hint="eastAsia"/>
        </w:rPr>
        <w:t>（配置文件：路由，方法）</w:t>
      </w:r>
    </w:p>
    <w:p w14:paraId="6C86AF77" w14:textId="77777777" w:rsidR="00C41D2B" w:rsidRDefault="00C41D2B" w:rsidP="00C41D2B">
      <w:pPr>
        <w:pStyle w:val="a3"/>
        <w:ind w:left="360" w:firstLineChars="0"/>
      </w:pPr>
      <w:r>
        <w:rPr>
          <w:rFonts w:hint="eastAsia"/>
        </w:rPr>
        <w:t>F</w:t>
      </w:r>
      <w:r>
        <w:t>TP</w:t>
      </w:r>
      <w:r>
        <w:rPr>
          <w:rFonts w:hint="eastAsia"/>
        </w:rPr>
        <w:t>：（ftp上传方法）</w:t>
      </w:r>
    </w:p>
    <w:p w14:paraId="06064AB1" w14:textId="77777777" w:rsidR="00C41D2B" w:rsidRDefault="00C41D2B" w:rsidP="00C41D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方法：</w:t>
      </w:r>
    </w:p>
    <w:p w14:paraId="3A6C0F7D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>进入</w:t>
      </w:r>
      <w:r w:rsidRPr="00E91A9B">
        <w:t>D:\bigben\coding\pyweb</w:t>
      </w:r>
    </w:p>
    <w:p w14:paraId="5E9B082C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，打开p</w:t>
      </w:r>
      <w:r>
        <w:t>ython code.py</w:t>
      </w:r>
    </w:p>
    <w:p w14:paraId="7C95710C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>即可打开web服务。</w:t>
      </w:r>
    </w:p>
    <w:p w14:paraId="0C1EDD3D" w14:textId="77777777" w:rsidR="00C41D2B" w:rsidRDefault="00C41D2B" w:rsidP="00C41D2B">
      <w:pPr>
        <w:pStyle w:val="a3"/>
        <w:ind w:left="360" w:firstLineChars="0" w:firstLine="0"/>
      </w:pPr>
    </w:p>
    <w:p w14:paraId="171A14A6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>打开摄像头网址：</w:t>
      </w:r>
      <w:hyperlink r:id="rId12" w:history="1">
        <w:r w:rsidRPr="00DE4946">
          <w:rPr>
            <w:rStyle w:val="a4"/>
          </w:rPr>
          <w:t>http://localhost:8080</w:t>
        </w:r>
      </w:hyperlink>
    </w:p>
    <w:p w14:paraId="5E96F394" w14:textId="77777777" w:rsidR="00C41D2B" w:rsidRDefault="00C41D2B" w:rsidP="00C41D2B">
      <w:pPr>
        <w:pStyle w:val="a3"/>
        <w:ind w:left="360" w:firstLineChars="0" w:firstLine="0"/>
      </w:pPr>
      <w:r>
        <w:rPr>
          <w:rFonts w:hint="eastAsia"/>
        </w:rPr>
        <w:t>首页网址：</w:t>
      </w:r>
      <w:hyperlink r:id="rId13" w:history="1">
        <w:r w:rsidRPr="00DE4946">
          <w:rPr>
            <w:rStyle w:val="a4"/>
          </w:rPr>
          <w:t>http://localhost:8080/hello</w:t>
        </w:r>
      </w:hyperlink>
    </w:p>
    <w:p w14:paraId="7E51EF0C" w14:textId="77777777" w:rsidR="00C641CC" w:rsidRPr="00C41D2B" w:rsidRDefault="00C641CC" w:rsidP="00E439D7">
      <w:pPr>
        <w:pStyle w:val="a3"/>
        <w:ind w:left="360" w:firstLineChars="0" w:firstLine="0"/>
      </w:pPr>
      <w:bookmarkStart w:id="0" w:name="_GoBack"/>
      <w:bookmarkEnd w:id="0"/>
    </w:p>
    <w:p w14:paraId="0F6B85AE" w14:textId="77777777" w:rsidR="00E439D7" w:rsidRPr="00E91A9B" w:rsidRDefault="00E439D7" w:rsidP="005F2697">
      <w:pPr>
        <w:pStyle w:val="a3"/>
        <w:ind w:left="360" w:firstLineChars="0" w:firstLine="0"/>
      </w:pPr>
    </w:p>
    <w:sectPr w:rsidR="00E439D7" w:rsidRPr="00E91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0E59"/>
    <w:multiLevelType w:val="hybridMultilevel"/>
    <w:tmpl w:val="3DB6CA5C"/>
    <w:lvl w:ilvl="0" w:tplc="10DE7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D7"/>
    <w:rsid w:val="00044C62"/>
    <w:rsid w:val="000D053A"/>
    <w:rsid w:val="002100D7"/>
    <w:rsid w:val="003230E8"/>
    <w:rsid w:val="003671C4"/>
    <w:rsid w:val="00464152"/>
    <w:rsid w:val="00570305"/>
    <w:rsid w:val="005F2697"/>
    <w:rsid w:val="00603CAF"/>
    <w:rsid w:val="00851258"/>
    <w:rsid w:val="00A3619E"/>
    <w:rsid w:val="00BE59A4"/>
    <w:rsid w:val="00C41D2B"/>
    <w:rsid w:val="00C641CC"/>
    <w:rsid w:val="00DD7619"/>
    <w:rsid w:val="00E439D7"/>
    <w:rsid w:val="00E91A9B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062B"/>
  <w15:chartTrackingRefBased/>
  <w15:docId w15:val="{5FB4F926-15FC-46D1-A2F4-59B85D65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12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client2" TargetMode="External"/><Relationship Id="rId13" Type="http://schemas.openxmlformats.org/officeDocument/2006/relationships/hyperlink" Target="http://localhost:8080/hello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client1" TargetMode="External"/><Relationship Id="rId12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hyperlink" Target="https://blog.csdn.net/qq_34610293/article/details/792105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client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5B5D-F26D-44EF-B536-68ED3FC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ai</dc:creator>
  <cp:keywords/>
  <dc:description/>
  <cp:lastModifiedBy>wang kai</cp:lastModifiedBy>
  <cp:revision>15</cp:revision>
  <dcterms:created xsi:type="dcterms:W3CDTF">2019-01-24T08:55:00Z</dcterms:created>
  <dcterms:modified xsi:type="dcterms:W3CDTF">2019-03-16T13:01:00Z</dcterms:modified>
</cp:coreProperties>
</file>